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701"/>
        <w:gridCol w:w="2262"/>
      </w:tblGrid>
      <w:tr w:rsidR="00E4092B" w14:paraId="3C81EFD7" w14:textId="77777777" w:rsidTr="00E4092B">
        <w:trPr>
          <w:trHeight w:val="683"/>
        </w:trPr>
        <w:tc>
          <w:tcPr>
            <w:tcW w:w="1701" w:type="dxa"/>
            <w:vAlign w:val="center"/>
          </w:tcPr>
          <w:p w14:paraId="6662388F" w14:textId="77777777" w:rsidR="00E4092B" w:rsidRDefault="00E4092B" w:rsidP="00E4092B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62" w:type="dxa"/>
            <w:vAlign w:val="center"/>
          </w:tcPr>
          <w:p w14:paraId="6120A5B5" w14:textId="77777777" w:rsidR="00E4092B" w:rsidRDefault="00E4092B" w:rsidP="00E4092B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14:paraId="511CF4F8" w14:textId="77777777" w:rsidR="006054C5" w:rsidRDefault="005453A0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5453A0">
        <w:rPr>
          <w:rFonts w:hAnsi="ＭＳ 明朝" w:hint="eastAsia"/>
          <w:b/>
          <w:sz w:val="24"/>
          <w:szCs w:val="24"/>
        </w:rPr>
        <w:t>（様式　4）</w:t>
      </w:r>
    </w:p>
    <w:p w14:paraId="4BAD9054" w14:textId="3B1A90FD" w:rsidR="006054C5" w:rsidRDefault="006054C5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05390538" w14:textId="77777777" w:rsidR="006054C5" w:rsidRPr="005453A0" w:rsidRDefault="006054C5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6966E3D0" w:rsidR="005453A0" w:rsidRPr="005453A0" w:rsidRDefault="00D7460E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648BD749" w14:textId="48E1B600" w:rsidR="006935B0" w:rsidRPr="00A90A51" w:rsidRDefault="00ED0243" w:rsidP="00D7460E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九州がん</w:t>
      </w:r>
      <w:r w:rsidR="00D7460E">
        <w:rPr>
          <w:rFonts w:hAnsi="ＭＳ 明朝" w:hint="eastAsia"/>
          <w:sz w:val="22"/>
          <w:szCs w:val="22"/>
        </w:rPr>
        <w:t>センター</w:t>
      </w:r>
      <w:r w:rsidR="005453A0" w:rsidRPr="00A90A51">
        <w:rPr>
          <w:rFonts w:hAnsi="ＭＳ 明朝" w:hint="eastAsia"/>
          <w:sz w:val="22"/>
          <w:szCs w:val="22"/>
        </w:rPr>
        <w:t xml:space="preserve">院長　</w:t>
      </w:r>
      <w:r w:rsidR="00D7460E" w:rsidRPr="00A90A51">
        <w:rPr>
          <w:rFonts w:hAnsi="ＭＳ 明朝" w:hint="eastAsia"/>
          <w:sz w:val="22"/>
          <w:szCs w:val="22"/>
        </w:rPr>
        <w:t>殿</w:t>
      </w: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1F5261">
      <w:pPr>
        <w:widowControl/>
        <w:wordWrap/>
        <w:autoSpaceDE/>
        <w:autoSpaceDN/>
        <w:adjustRightInd/>
        <w:spacing w:line="360" w:lineRule="auto"/>
        <w:ind w:right="141" w:firstLineChars="2778" w:firstLine="5528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5C7A36A" w14:textId="6950CD9C" w:rsidR="005453A0" w:rsidRPr="001F5261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</w:t>
      </w:r>
      <w:r w:rsidR="001F5261">
        <w:rPr>
          <w:rFonts w:hAnsi="ＭＳ 明朝" w:hint="eastAsia"/>
          <w:sz w:val="22"/>
          <w:szCs w:val="22"/>
        </w:rPr>
        <w:t>看護師</w:t>
      </w:r>
      <w:r w:rsidRPr="005453A0">
        <w:rPr>
          <w:rFonts w:hAnsi="ＭＳ 明朝" w:hint="eastAsia"/>
          <w:sz w:val="22"/>
          <w:szCs w:val="22"/>
        </w:rPr>
        <w:t>特定行為研修の受講者として、次の者を推薦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373"/>
      </w:tblGrid>
      <w:tr w:rsidR="001F5261" w14:paraId="6AB44105" w14:textId="77777777" w:rsidTr="001F5261">
        <w:trPr>
          <w:trHeight w:val="63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DCC2CE4" w14:textId="024B0F50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者氏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E2DF3F" w14:textId="77777777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5B3DBE24" w14:textId="51305B99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看護実践能力、受講終了後の進路や期待される役割等をご記入ください</w:t>
            </w:r>
          </w:p>
        </w:tc>
      </w:tr>
      <w:tr w:rsidR="001F5261" w14:paraId="78ACD628" w14:textId="77777777" w:rsidTr="001F5261">
        <w:trPr>
          <w:trHeight w:val="7037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14:paraId="749E5196" w14:textId="73FF2007" w:rsidR="001F5261" w:rsidRDefault="001F5261" w:rsidP="00FF2349">
            <w:pPr>
              <w:spacing w:line="24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</w:tc>
      </w:tr>
    </w:tbl>
    <w:p w14:paraId="6AC73DB4" w14:textId="56D0BF6D" w:rsidR="005453A0" w:rsidRPr="00FF2349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p w14:paraId="087338DD" w14:textId="2E2CCCDB" w:rsidR="001F5261" w:rsidRDefault="001F5261" w:rsidP="00FF2349">
      <w:pPr>
        <w:ind w:rightChars="-2486" w:right="-4699"/>
        <w:jc w:val="left"/>
        <w:rPr>
          <w:rFonts w:hAnsi="ＭＳ 明朝"/>
        </w:rPr>
      </w:pPr>
      <w:r>
        <w:rPr>
          <w:rFonts w:hAnsi="ＭＳ 明朝" w:hint="eastAsia"/>
        </w:rPr>
        <w:t>＊※欄は記入しないこと</w:t>
      </w:r>
    </w:p>
    <w:p w14:paraId="220FF5B2" w14:textId="272F45FD" w:rsidR="004E5D5A" w:rsidRPr="004E5D5A" w:rsidRDefault="004E5D5A" w:rsidP="004E5D5A">
      <w:pPr>
        <w:widowControl/>
        <w:wordWrap/>
        <w:autoSpaceDE/>
        <w:autoSpaceDN/>
        <w:adjustRightInd/>
        <w:spacing w:line="240" w:lineRule="auto"/>
        <w:ind w:rightChars="284" w:right="537"/>
        <w:jc w:val="left"/>
        <w:rPr>
          <w:rFonts w:hAnsi="ＭＳ 明朝" w:hint="eastAsia"/>
        </w:rPr>
      </w:pPr>
    </w:p>
    <w:sectPr w:rsidR="004E5D5A" w:rsidRPr="004E5D5A" w:rsidSect="00E45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F3DC" w14:textId="77777777" w:rsidR="00807858" w:rsidRDefault="0080785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55DF41F" w14:textId="77777777" w:rsidR="00807858" w:rsidRDefault="0080785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645E7C" w:rsidRDefault="00645E7C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645E7C" w:rsidRPr="00535288" w:rsidRDefault="00645E7C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645E7C" w:rsidRDefault="00645E7C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913E" w14:textId="77777777" w:rsidR="00807858" w:rsidRDefault="0080785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E690453" w14:textId="77777777" w:rsidR="00807858" w:rsidRDefault="00807858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645E7C" w:rsidRDefault="00645E7C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645E7C" w:rsidRPr="00F9521B" w:rsidRDefault="00645E7C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645E7C" w:rsidRDefault="00645E7C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5C3F"/>
    <w:rsid w:val="00006E80"/>
    <w:rsid w:val="00021D11"/>
    <w:rsid w:val="000261DD"/>
    <w:rsid w:val="00040230"/>
    <w:rsid w:val="00052C8F"/>
    <w:rsid w:val="00057FA5"/>
    <w:rsid w:val="00063732"/>
    <w:rsid w:val="00065799"/>
    <w:rsid w:val="000721F5"/>
    <w:rsid w:val="0007297D"/>
    <w:rsid w:val="00086628"/>
    <w:rsid w:val="0009519E"/>
    <w:rsid w:val="000A097C"/>
    <w:rsid w:val="000B1D4B"/>
    <w:rsid w:val="000B5FCD"/>
    <w:rsid w:val="000C48AA"/>
    <w:rsid w:val="000D0768"/>
    <w:rsid w:val="000D22F0"/>
    <w:rsid w:val="000D38FE"/>
    <w:rsid w:val="000D4224"/>
    <w:rsid w:val="000D5996"/>
    <w:rsid w:val="000D5A91"/>
    <w:rsid w:val="000E06C4"/>
    <w:rsid w:val="000E2E86"/>
    <w:rsid w:val="000F2F2D"/>
    <w:rsid w:val="00101D78"/>
    <w:rsid w:val="00121C95"/>
    <w:rsid w:val="001220BB"/>
    <w:rsid w:val="00133E23"/>
    <w:rsid w:val="001343A9"/>
    <w:rsid w:val="00135C86"/>
    <w:rsid w:val="00151E3B"/>
    <w:rsid w:val="00153D31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17C2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1F5261"/>
    <w:rsid w:val="00201070"/>
    <w:rsid w:val="00203731"/>
    <w:rsid w:val="00205848"/>
    <w:rsid w:val="002071A1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B50B0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78AA"/>
    <w:rsid w:val="00375696"/>
    <w:rsid w:val="00377B06"/>
    <w:rsid w:val="00381D42"/>
    <w:rsid w:val="003835B8"/>
    <w:rsid w:val="003841A4"/>
    <w:rsid w:val="003874AF"/>
    <w:rsid w:val="00393D04"/>
    <w:rsid w:val="003A0861"/>
    <w:rsid w:val="003A27C3"/>
    <w:rsid w:val="003A3F53"/>
    <w:rsid w:val="003A4167"/>
    <w:rsid w:val="003B181A"/>
    <w:rsid w:val="003B1E45"/>
    <w:rsid w:val="003B220C"/>
    <w:rsid w:val="003C1A83"/>
    <w:rsid w:val="003C69F5"/>
    <w:rsid w:val="003D45C2"/>
    <w:rsid w:val="003D6CC8"/>
    <w:rsid w:val="003D76A8"/>
    <w:rsid w:val="003F2758"/>
    <w:rsid w:val="003F432C"/>
    <w:rsid w:val="004020AA"/>
    <w:rsid w:val="00402C4F"/>
    <w:rsid w:val="0042395A"/>
    <w:rsid w:val="004318E0"/>
    <w:rsid w:val="004333A7"/>
    <w:rsid w:val="0045343C"/>
    <w:rsid w:val="00456532"/>
    <w:rsid w:val="004649BA"/>
    <w:rsid w:val="0048384B"/>
    <w:rsid w:val="0049149D"/>
    <w:rsid w:val="004A1853"/>
    <w:rsid w:val="004A3600"/>
    <w:rsid w:val="004A5D82"/>
    <w:rsid w:val="004E5D5A"/>
    <w:rsid w:val="004F0C2A"/>
    <w:rsid w:val="00500ADA"/>
    <w:rsid w:val="00505DC6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67F25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277D"/>
    <w:rsid w:val="005B6076"/>
    <w:rsid w:val="005D57FC"/>
    <w:rsid w:val="005F05EF"/>
    <w:rsid w:val="00600874"/>
    <w:rsid w:val="006054C5"/>
    <w:rsid w:val="00607D9B"/>
    <w:rsid w:val="00614010"/>
    <w:rsid w:val="00621421"/>
    <w:rsid w:val="00631724"/>
    <w:rsid w:val="006317CF"/>
    <w:rsid w:val="00637BF7"/>
    <w:rsid w:val="00644DDF"/>
    <w:rsid w:val="006457F1"/>
    <w:rsid w:val="00645E7C"/>
    <w:rsid w:val="00651397"/>
    <w:rsid w:val="00653D8F"/>
    <w:rsid w:val="00653D98"/>
    <w:rsid w:val="00657ADD"/>
    <w:rsid w:val="0066164F"/>
    <w:rsid w:val="0066655E"/>
    <w:rsid w:val="0066716B"/>
    <w:rsid w:val="00680E91"/>
    <w:rsid w:val="006934B9"/>
    <w:rsid w:val="006935B0"/>
    <w:rsid w:val="006A5970"/>
    <w:rsid w:val="006A660E"/>
    <w:rsid w:val="006B07CA"/>
    <w:rsid w:val="006B3364"/>
    <w:rsid w:val="006B5003"/>
    <w:rsid w:val="006C24C7"/>
    <w:rsid w:val="006D5FE5"/>
    <w:rsid w:val="006D7679"/>
    <w:rsid w:val="006E612E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557AE"/>
    <w:rsid w:val="00767EB4"/>
    <w:rsid w:val="00770856"/>
    <w:rsid w:val="00785AD1"/>
    <w:rsid w:val="00787526"/>
    <w:rsid w:val="00791277"/>
    <w:rsid w:val="00791D67"/>
    <w:rsid w:val="00793889"/>
    <w:rsid w:val="007944E2"/>
    <w:rsid w:val="0079493F"/>
    <w:rsid w:val="007A77E6"/>
    <w:rsid w:val="007B6A1B"/>
    <w:rsid w:val="007C0ABE"/>
    <w:rsid w:val="007C428B"/>
    <w:rsid w:val="007C6FDC"/>
    <w:rsid w:val="007C7B45"/>
    <w:rsid w:val="007D7BB8"/>
    <w:rsid w:val="007F558E"/>
    <w:rsid w:val="00801346"/>
    <w:rsid w:val="00807858"/>
    <w:rsid w:val="00826367"/>
    <w:rsid w:val="00830E7E"/>
    <w:rsid w:val="008330E3"/>
    <w:rsid w:val="008338CB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6454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789C"/>
    <w:rsid w:val="00902A2B"/>
    <w:rsid w:val="00906E31"/>
    <w:rsid w:val="009279E9"/>
    <w:rsid w:val="00935DE9"/>
    <w:rsid w:val="00936965"/>
    <w:rsid w:val="009400D1"/>
    <w:rsid w:val="009407B0"/>
    <w:rsid w:val="00975E2D"/>
    <w:rsid w:val="009769ED"/>
    <w:rsid w:val="00981125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1E47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2413B"/>
    <w:rsid w:val="00A326D6"/>
    <w:rsid w:val="00A36CA2"/>
    <w:rsid w:val="00A6095F"/>
    <w:rsid w:val="00A633FA"/>
    <w:rsid w:val="00A704A3"/>
    <w:rsid w:val="00A824C5"/>
    <w:rsid w:val="00A82D86"/>
    <w:rsid w:val="00A86DC6"/>
    <w:rsid w:val="00A90A51"/>
    <w:rsid w:val="00A90F45"/>
    <w:rsid w:val="00A922CC"/>
    <w:rsid w:val="00A93250"/>
    <w:rsid w:val="00A94837"/>
    <w:rsid w:val="00A96B36"/>
    <w:rsid w:val="00AA086F"/>
    <w:rsid w:val="00AA1845"/>
    <w:rsid w:val="00AA2939"/>
    <w:rsid w:val="00AB17AA"/>
    <w:rsid w:val="00AB44FB"/>
    <w:rsid w:val="00AB5C3B"/>
    <w:rsid w:val="00AB7A47"/>
    <w:rsid w:val="00AC24A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2359"/>
    <w:rsid w:val="00BB47BA"/>
    <w:rsid w:val="00BB68A6"/>
    <w:rsid w:val="00BD4CF1"/>
    <w:rsid w:val="00BF2163"/>
    <w:rsid w:val="00BF4658"/>
    <w:rsid w:val="00C023AC"/>
    <w:rsid w:val="00C07B72"/>
    <w:rsid w:val="00C141FB"/>
    <w:rsid w:val="00C23785"/>
    <w:rsid w:val="00C27F13"/>
    <w:rsid w:val="00C3272B"/>
    <w:rsid w:val="00C34D80"/>
    <w:rsid w:val="00C40CD4"/>
    <w:rsid w:val="00C448C8"/>
    <w:rsid w:val="00C5167E"/>
    <w:rsid w:val="00C539DA"/>
    <w:rsid w:val="00C608F6"/>
    <w:rsid w:val="00C67206"/>
    <w:rsid w:val="00C8540F"/>
    <w:rsid w:val="00C878EF"/>
    <w:rsid w:val="00C96936"/>
    <w:rsid w:val="00CC27B3"/>
    <w:rsid w:val="00CC692D"/>
    <w:rsid w:val="00CD243C"/>
    <w:rsid w:val="00CE425A"/>
    <w:rsid w:val="00CE58E1"/>
    <w:rsid w:val="00CE61CA"/>
    <w:rsid w:val="00CF6F01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574F0"/>
    <w:rsid w:val="00D66EF0"/>
    <w:rsid w:val="00D70828"/>
    <w:rsid w:val="00D7460E"/>
    <w:rsid w:val="00D86D24"/>
    <w:rsid w:val="00D87A46"/>
    <w:rsid w:val="00D932E8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1DD2"/>
    <w:rsid w:val="00E05AF9"/>
    <w:rsid w:val="00E377F1"/>
    <w:rsid w:val="00E4092B"/>
    <w:rsid w:val="00E43000"/>
    <w:rsid w:val="00E45646"/>
    <w:rsid w:val="00E564DB"/>
    <w:rsid w:val="00E5662B"/>
    <w:rsid w:val="00E63D1E"/>
    <w:rsid w:val="00E708DF"/>
    <w:rsid w:val="00E853BA"/>
    <w:rsid w:val="00E93EAC"/>
    <w:rsid w:val="00E96ED7"/>
    <w:rsid w:val="00EA6DF7"/>
    <w:rsid w:val="00EA74BD"/>
    <w:rsid w:val="00EB7B30"/>
    <w:rsid w:val="00EC07C8"/>
    <w:rsid w:val="00ED0243"/>
    <w:rsid w:val="00ED4B6F"/>
    <w:rsid w:val="00EE0795"/>
    <w:rsid w:val="00EE08FA"/>
    <w:rsid w:val="00EE0F3D"/>
    <w:rsid w:val="00EE2D92"/>
    <w:rsid w:val="00EF037E"/>
    <w:rsid w:val="00EF3598"/>
    <w:rsid w:val="00EF396C"/>
    <w:rsid w:val="00F168A3"/>
    <w:rsid w:val="00F27BA6"/>
    <w:rsid w:val="00F346FF"/>
    <w:rsid w:val="00F41A57"/>
    <w:rsid w:val="00F46B7B"/>
    <w:rsid w:val="00F57FA6"/>
    <w:rsid w:val="00F60131"/>
    <w:rsid w:val="00F60BEF"/>
    <w:rsid w:val="00F62A59"/>
    <w:rsid w:val="00F64096"/>
    <w:rsid w:val="00F75E75"/>
    <w:rsid w:val="00F861C3"/>
    <w:rsid w:val="00F9521B"/>
    <w:rsid w:val="00FB1FAF"/>
    <w:rsid w:val="00FC6980"/>
    <w:rsid w:val="00FD778E"/>
    <w:rsid w:val="00FE25D5"/>
    <w:rsid w:val="00FE27B5"/>
    <w:rsid w:val="00FE2845"/>
    <w:rsid w:val="00FF0C1A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303-4DB3-4B73-A1FC-D8326D7A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6:38:00Z</dcterms:created>
  <dcterms:modified xsi:type="dcterms:W3CDTF">2022-02-25T06:38:00Z</dcterms:modified>
</cp:coreProperties>
</file>